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114A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187F">
        <w:rPr>
          <w:rFonts w:asciiTheme="minorHAnsi" w:hAnsiTheme="minorHAnsi" w:cstheme="minorHAnsi"/>
          <w:b/>
          <w:sz w:val="20"/>
          <w:szCs w:val="20"/>
        </w:rPr>
        <w:t>2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114AF" w:rsidRPr="00B114AF">
        <w:rPr>
          <w:rFonts w:asciiTheme="majorHAnsi" w:hAnsiTheme="majorHAnsi" w:cs="Arial"/>
          <w:b/>
        </w:rPr>
        <w:t>Великая страна – талантами полн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B114AF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 ДОУ Д/сад №110, г. Новосибирск</w:t>
            </w:r>
          </w:p>
        </w:tc>
        <w:tc>
          <w:tcPr>
            <w:tcW w:w="3710" w:type="dxa"/>
          </w:tcPr>
          <w:p w:rsidR="00202519" w:rsidRPr="0017577F" w:rsidRDefault="00B114AF" w:rsidP="00966F5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б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Федоров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зи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2286" w:type="dxa"/>
          </w:tcPr>
          <w:p w:rsidR="00A41A57" w:rsidRPr="0017577F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7577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17577F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B114AF" w:rsidRPr="0017577F" w:rsidTr="00B114AF">
        <w:tc>
          <w:tcPr>
            <w:tcW w:w="521" w:type="dxa"/>
          </w:tcPr>
          <w:p w:rsidR="00B114AF" w:rsidRPr="00CE6136" w:rsidRDefault="00B114AF" w:rsidP="00A472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B114AF" w:rsidRPr="0017577F" w:rsidRDefault="00B114AF" w:rsidP="00A472D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 ДОУ Д/сад №110, г. Новосибирск</w:t>
            </w:r>
          </w:p>
        </w:tc>
        <w:tc>
          <w:tcPr>
            <w:tcW w:w="3710" w:type="dxa"/>
          </w:tcPr>
          <w:p w:rsidR="00B114AF" w:rsidRPr="0017577F" w:rsidRDefault="00B114AF" w:rsidP="00A472D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б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Федоров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2286" w:type="dxa"/>
          </w:tcPr>
          <w:p w:rsidR="00B114AF" w:rsidRPr="0017577F" w:rsidRDefault="00B114AF" w:rsidP="00A472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7577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B114AF" w:rsidRPr="0017577F" w:rsidTr="00B114AF">
        <w:tc>
          <w:tcPr>
            <w:tcW w:w="521" w:type="dxa"/>
          </w:tcPr>
          <w:p w:rsidR="00B114AF" w:rsidRPr="00CE6136" w:rsidRDefault="00B114AF" w:rsidP="00A472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B114AF" w:rsidRPr="0017577F" w:rsidRDefault="00B114AF" w:rsidP="00A472D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 ДОУ Д/сад №110, г. Новосибирск</w:t>
            </w:r>
          </w:p>
        </w:tc>
        <w:tc>
          <w:tcPr>
            <w:tcW w:w="3710" w:type="dxa"/>
          </w:tcPr>
          <w:p w:rsidR="00B114AF" w:rsidRPr="0017577F" w:rsidRDefault="00B114AF" w:rsidP="00A472D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б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Федоровна, </w:t>
            </w:r>
            <w:r>
              <w:rPr>
                <w:rFonts w:ascii="Times New Roman" w:hAnsi="Times New Roman"/>
                <w:sz w:val="28"/>
                <w:szCs w:val="28"/>
              </w:rPr>
              <w:t>Крылов Леонид</w:t>
            </w:r>
          </w:p>
        </w:tc>
        <w:tc>
          <w:tcPr>
            <w:tcW w:w="2286" w:type="dxa"/>
          </w:tcPr>
          <w:p w:rsidR="00B114AF" w:rsidRPr="0017577F" w:rsidRDefault="00B114AF" w:rsidP="00A472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7577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4D35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D98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3CDA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416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9D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14AF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35913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8C9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DCA5-CE50-4B2E-BBB6-FDE2312B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2</cp:revision>
  <dcterms:created xsi:type="dcterms:W3CDTF">2016-12-03T05:02:00Z</dcterms:created>
  <dcterms:modified xsi:type="dcterms:W3CDTF">2021-09-24T09:58:00Z</dcterms:modified>
</cp:coreProperties>
</file>